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A27598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4AD30A1E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8E1EDD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8E1ED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1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8E1EDD">
                    <w:rPr>
                      <w:b/>
                      <w:color w:val="000000" w:themeColor="text1"/>
                      <w:sz w:val="24"/>
                      <w:szCs w:val="24"/>
                    </w:rPr>
                    <w:t>julh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</w:t>
                  </w:r>
                  <w:proofErr w:type="spellEnd"/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202</w:t>
                  </w:r>
                  <w:r w:rsidR="00CE7027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8E1EDD">
                    <w:rPr>
                      <w:b/>
                      <w:color w:val="000000" w:themeColor="text1"/>
                      <w:sz w:val="24"/>
                      <w:szCs w:val="24"/>
                    </w:rPr>
                    <w:t>2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8E1ED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56D99F3F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proofErr w:type="gramStart"/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0" w:name="_Hlk108186690"/>
                  <w:r w:rsidR="00A27598" w:rsidRPr="00A27598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 xml:space="preserve"> “</w:t>
                  </w:r>
                  <w:proofErr w:type="gramEnd"/>
                  <w:r w:rsidR="00A27598" w:rsidRPr="00A27598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AQUISIÇÃO DE MATERIAL ESPORTIVO E GINÁSTICA PARA AS OFICINAS DO SERVIÇO DE CONVIVÊNCIA E FORTALECIMENTO DE VÍNCULOS”</w:t>
                  </w:r>
                  <w:bookmarkEnd w:id="0"/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no  site</w:t>
                  </w:r>
                  <w:proofErr w:type="gramEnd"/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36AF2FDA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8E1EDD">
                    <w:rPr>
                      <w:color w:val="000000" w:themeColor="text1"/>
                      <w:sz w:val="24"/>
                      <w:szCs w:val="24"/>
                    </w:rPr>
                    <w:t>14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8E1EDD">
                    <w:rPr>
                      <w:color w:val="000000" w:themeColor="text1"/>
                      <w:sz w:val="24"/>
                      <w:szCs w:val="24"/>
                    </w:rPr>
                    <w:t>julh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A2759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033A97D9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A27598">
                  <w:t>___</w:t>
                </w:r>
                <w:r w:rsidR="004F000F">
                  <w:t>/</w:t>
                </w:r>
                <w:r w:rsidR="00A27598">
                  <w:t>______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1ED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27598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421EA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CE7027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7</cp:revision>
  <cp:lastPrinted>2021-04-05T16:44:00Z</cp:lastPrinted>
  <dcterms:created xsi:type="dcterms:W3CDTF">2019-01-29T15:22:00Z</dcterms:created>
  <dcterms:modified xsi:type="dcterms:W3CDTF">2023-07-14T17:30:00Z</dcterms:modified>
</cp:coreProperties>
</file>